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4525E4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4525E4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4525E4" w:rsidP="0018091E">
      <w:pPr>
        <w:pStyle w:val="aff4"/>
      </w:pPr>
      <w:r w:rsidRPr="003724FE">
        <w:fldChar w:fldCharType="begin"/>
      </w:r>
      <w:r w:rsidR="0018091E"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 w:rsidR="004525E4">
        <w:fldChar w:fldCharType="begin"/>
      </w:r>
      <w:r>
        <w:instrText xml:space="preserve"> MACROBUTTON NoMacro [Имя Отчество]</w:instrText>
      </w:r>
      <w:r w:rsidR="004525E4">
        <w:fldChar w:fldCharType="end"/>
      </w:r>
      <w:proofErr w:type="gramStart"/>
      <w:r>
        <w:t>!</w:t>
      </w:r>
      <w:proofErr w:type="gramEnd"/>
    </w:p>
    <w:p w:rsidR="00C01CE7" w:rsidRPr="00E20DA7" w:rsidRDefault="00C01CE7" w:rsidP="00C01CE7">
      <w:r w:rsidRPr="00E20DA7">
        <w:t xml:space="preserve">В связи с проведением в </w:t>
      </w:r>
      <w:r w:rsidR="004525E4">
        <w:fldChar w:fldCharType="begin"/>
      </w:r>
      <w:r w:rsidRPr="008C2B92">
        <w:instrText xml:space="preserve"> </w:instrText>
      </w:r>
      <w:r>
        <w:instrText>MACROBUTTON</w:instrText>
      </w:r>
      <w:r w:rsidRPr="008C2B92">
        <w:instrText xml:space="preserve">  </w:instrText>
      </w:r>
      <w:r>
        <w:instrText>AcceptAllChangesShown</w:instrText>
      </w:r>
      <w:r w:rsidRPr="008C2B92">
        <w:instrText xml:space="preserve"> [сокращенное наименование проверяемой организации] </w:instrText>
      </w:r>
      <w:r w:rsidR="004525E4">
        <w:fldChar w:fldCharType="end"/>
      </w:r>
      <w:r w:rsidRPr="00E20DA7">
        <w:t xml:space="preserve"> аудиторской проверки финансово-хозяйственной деятельности на основании требований п.</w:t>
      </w:r>
      <w:r w:rsidR="00DF5F5C" w:rsidRPr="00E20DA7">
        <w:t>1</w:t>
      </w:r>
      <w:r w:rsidR="00DF5F5C">
        <w:t>5</w:t>
      </w:r>
      <w:r w:rsidR="00DF5F5C" w:rsidRPr="00E20DA7">
        <w:t xml:space="preserve"> </w:t>
      </w:r>
      <w:r>
        <w:t xml:space="preserve">МСА </w:t>
      </w:r>
      <w:r w:rsidRPr="00E20DA7">
        <w:t xml:space="preserve"> </w:t>
      </w:r>
      <w:r>
        <w:t>250</w:t>
      </w:r>
      <w:r w:rsidRPr="00E20DA7">
        <w:t xml:space="preserve"> </w:t>
      </w:r>
      <w:r w:rsidR="00DF5F5C">
        <w:t xml:space="preserve">(пересмотренного) </w:t>
      </w:r>
      <w:r w:rsidRPr="00E20DA7">
        <w:t>«</w:t>
      </w:r>
      <w:r>
        <w:t>Рассмотрение законов и нормативных актов в ходе аудита финансовой отчетности</w:t>
      </w:r>
      <w:r w:rsidRPr="00E20DA7">
        <w:t>» и п.1</w:t>
      </w:r>
      <w:r>
        <w:t>7</w:t>
      </w:r>
      <w:r w:rsidRPr="00E20DA7">
        <w:t xml:space="preserve"> </w:t>
      </w:r>
      <w:r>
        <w:t>МСА 240</w:t>
      </w:r>
      <w:r w:rsidRPr="00E20DA7">
        <w:t xml:space="preserve"> «Обязанности аудитора </w:t>
      </w:r>
      <w:r>
        <w:t xml:space="preserve">в отношении </w:t>
      </w:r>
      <w:r w:rsidRPr="00E20DA7">
        <w:t xml:space="preserve"> недобросовестных действий </w:t>
      </w:r>
      <w:r>
        <w:t xml:space="preserve">при проведении </w:t>
      </w:r>
      <w:r w:rsidRPr="00E20DA7">
        <w:t>аудита</w:t>
      </w:r>
      <w:r>
        <w:t xml:space="preserve"> финансовой отчетности</w:t>
      </w:r>
      <w:r w:rsidRPr="00E20DA7">
        <w:t xml:space="preserve">», а также  с учетом требования Федерального закона от 25 декабря 2008 г. </w:t>
      </w:r>
      <w:r w:rsidRPr="00E20DA7">
        <w:rPr>
          <w:lang w:val="en-US"/>
        </w:rPr>
        <w:t>N</w:t>
      </w:r>
      <w:r w:rsidRPr="00E20DA7">
        <w:t xml:space="preserve"> 273-ФЗ "О противодействии коррупции", просим сообщить, были ли  в отчетном периоде </w:t>
      </w:r>
      <w:r w:rsidRPr="00C01CE7">
        <w:rPr>
          <w:highlight w:val="lightGray"/>
        </w:rPr>
        <w:t>(указать)</w:t>
      </w:r>
      <w:r w:rsidRPr="00E20DA7">
        <w:t xml:space="preserve"> в </w:t>
      </w:r>
      <w:r w:rsidR="004525E4">
        <w:fldChar w:fldCharType="begin"/>
      </w:r>
      <w:r w:rsidRPr="008C2B92">
        <w:instrText xml:space="preserve"> </w:instrText>
      </w:r>
      <w:r>
        <w:instrText>MACROBUTTON</w:instrText>
      </w:r>
      <w:r w:rsidRPr="008C2B92">
        <w:instrText xml:space="preserve">  </w:instrText>
      </w:r>
      <w:r>
        <w:instrText>AcceptAllChangesShown</w:instrText>
      </w:r>
      <w:r w:rsidRPr="008C2B92">
        <w:instrText xml:space="preserve"> [сокращенное наименование проверяемой организации] </w:instrText>
      </w:r>
      <w:r w:rsidR="004525E4">
        <w:fldChar w:fldCharType="end"/>
      </w:r>
      <w:r w:rsidRPr="00E20DA7">
        <w:t xml:space="preserve"> выявлены (или имелись подозрения в  отношении наличия) следующие факты:</w:t>
      </w:r>
    </w:p>
    <w:p w:rsidR="00C01CE7" w:rsidRPr="00E20DA7" w:rsidRDefault="00C01CE7" w:rsidP="00C01CE7">
      <w:pPr>
        <w:pStyle w:val="a0"/>
      </w:pPr>
      <w:r w:rsidRPr="00E20DA7">
        <w:t xml:space="preserve">злоупотребление служебным положением, </w:t>
      </w:r>
    </w:p>
    <w:p w:rsidR="00C01CE7" w:rsidRPr="00E20DA7" w:rsidRDefault="00C01CE7" w:rsidP="00C01CE7">
      <w:pPr>
        <w:pStyle w:val="a0"/>
      </w:pPr>
      <w:r w:rsidRPr="00E20DA7">
        <w:t xml:space="preserve">дача взятки, </w:t>
      </w:r>
    </w:p>
    <w:p w:rsidR="00C01CE7" w:rsidRPr="00E20DA7" w:rsidRDefault="00C01CE7" w:rsidP="00C01CE7">
      <w:pPr>
        <w:pStyle w:val="a0"/>
      </w:pPr>
      <w:r w:rsidRPr="00E20DA7">
        <w:t xml:space="preserve">получение взятки, </w:t>
      </w:r>
    </w:p>
    <w:p w:rsidR="00C01CE7" w:rsidRPr="00E20DA7" w:rsidRDefault="00C01CE7" w:rsidP="00C01CE7">
      <w:pPr>
        <w:pStyle w:val="a0"/>
      </w:pPr>
      <w:r w:rsidRPr="00E20DA7">
        <w:t>злоупотребление полномочиями,</w:t>
      </w:r>
    </w:p>
    <w:p w:rsidR="00C01CE7" w:rsidRPr="00E20DA7" w:rsidRDefault="00C01CE7" w:rsidP="00C01CE7">
      <w:pPr>
        <w:pStyle w:val="a0"/>
      </w:pPr>
      <w:r w:rsidRPr="00E20DA7">
        <w:t>коммерческий подкуп,</w:t>
      </w:r>
    </w:p>
    <w:p w:rsidR="00C01CE7" w:rsidRPr="00E20DA7" w:rsidRDefault="00C01CE7" w:rsidP="00C01CE7">
      <w:pPr>
        <w:pStyle w:val="a0"/>
      </w:pPr>
      <w:r w:rsidRPr="00E20DA7">
        <w:t xml:space="preserve">обещание, предложение или предоставление, лично или через посредников, какого-либо неправомерного преимущества любому лицу, которое работает, в любом качестве, в </w:t>
      </w:r>
      <w:r>
        <w:t>В</w:t>
      </w:r>
      <w:r w:rsidRPr="00E20DA7">
        <w:t>ашей организации, для самого такого лица или другого лица, с тем, чтобы это лицо совершило, в нарушение своих обязанностей, какое-либо действие или бездействие;</w:t>
      </w:r>
    </w:p>
    <w:p w:rsidR="00C01CE7" w:rsidRPr="00E20DA7" w:rsidRDefault="00C01CE7" w:rsidP="00C01CE7">
      <w:pPr>
        <w:pStyle w:val="a0"/>
      </w:pPr>
      <w:r w:rsidRPr="00E20DA7">
        <w:t xml:space="preserve">вымогательство или принятие, лично или через посредников, какого-либо неправомерного преимущества любым лицом в </w:t>
      </w:r>
      <w:r>
        <w:t>В</w:t>
      </w:r>
      <w:r w:rsidRPr="00E20DA7">
        <w:t>ашей организации, для самого такого лица или другого лица, с тем, чтобы это лицо совершило, в нарушение своих обязанностей, какое-либо действие или бездействие;</w:t>
      </w:r>
    </w:p>
    <w:p w:rsidR="00C01CE7" w:rsidRPr="00E20DA7" w:rsidRDefault="00C01CE7" w:rsidP="00C01CE7">
      <w:pPr>
        <w:pStyle w:val="a0"/>
      </w:pPr>
      <w:r w:rsidRPr="00E20DA7">
        <w:t xml:space="preserve">факты хищения лицом, которое работает, в любом качестве, в </w:t>
      </w:r>
      <w:r>
        <w:t>В</w:t>
      </w:r>
      <w:r w:rsidRPr="00E20DA7">
        <w:t>ашей организации, какого-либо имущества, денежных средств, или ценных бумаг, или любого другого ценного предмета, находящихся в ведении этого лица в силу его служебного положения;</w:t>
      </w:r>
    </w:p>
    <w:p w:rsidR="00C01CE7" w:rsidRPr="00E20DA7" w:rsidRDefault="00C01CE7" w:rsidP="00C01CE7">
      <w:pPr>
        <w:pStyle w:val="a0"/>
      </w:pPr>
      <w:r w:rsidRPr="00E20DA7">
        <w:lastRenderedPageBreak/>
        <w:t xml:space="preserve">факты следующих действий, осуществленных лицом, которое работает, в любом качестве, в </w:t>
      </w:r>
      <w:r>
        <w:t>В</w:t>
      </w:r>
      <w:r w:rsidRPr="00E20DA7">
        <w:t>ашей организации:</w:t>
      </w:r>
    </w:p>
    <w:p w:rsidR="00C01CE7" w:rsidRPr="00E20DA7" w:rsidRDefault="00C01CE7" w:rsidP="00C01CE7">
      <w:pPr>
        <w:pStyle w:val="20"/>
      </w:pPr>
      <w:r w:rsidRPr="00E20DA7">
        <w:t>перевода имущества, если известно, что такое имущество представляет собой доходы от преступлений, в целях сокрытия или утаивания преступного источника этого имущества или в целях оказания помощи любому лицу, участвующему в совершении основного правонарушения, с тем чтобы оно могло уклониться от ответственности за свои деяния;</w:t>
      </w:r>
    </w:p>
    <w:p w:rsidR="00C01CE7" w:rsidRPr="00E20DA7" w:rsidRDefault="00C01CE7" w:rsidP="00C01CE7">
      <w:pPr>
        <w:pStyle w:val="20"/>
      </w:pPr>
      <w:r w:rsidRPr="00E20DA7">
        <w:t>сокрытия или утаивания подлинного характера, источника, местонахождения, способа распоряжения, перемещения, прав на имущество или его принадлежность, если известно, что такое имущество представляет собой доходы от преступлений;</w:t>
      </w:r>
    </w:p>
    <w:p w:rsidR="00C01CE7" w:rsidRPr="00E20DA7" w:rsidRDefault="00C01CE7" w:rsidP="00C01CE7">
      <w:pPr>
        <w:pStyle w:val="20"/>
      </w:pPr>
      <w:r w:rsidRPr="00E20DA7">
        <w:t>приобретения, владения или использования имущества, если в момент его получения известно, что такое имущество представляет собой доходы от преступлений.</w:t>
      </w:r>
    </w:p>
    <w:p w:rsidR="00C01CE7" w:rsidRPr="00E20DA7" w:rsidRDefault="00C01CE7" w:rsidP="00C01CE7">
      <w:r w:rsidRPr="00E20DA7">
        <w:t>Ответы просим предоставить за подписью руководителя организации и главного бухгалтера и с указанием даты составления ответа.</w:t>
      </w:r>
    </w:p>
    <w:p w:rsidR="00C01CE7" w:rsidRPr="00E20DA7" w:rsidRDefault="00C01CE7" w:rsidP="00C01CE7">
      <w:r w:rsidRPr="00E20DA7">
        <w:t>Ответ на наш запрос просим направлять на адрес:</w:t>
      </w:r>
    </w:p>
    <w:p w:rsidR="00E26DC3" w:rsidRDefault="00E26DC3" w:rsidP="00E26DC3">
      <w:r>
        <w:t>101990, г. Москва, ул. Мясницкая, 44/1, стр.2АБ. Аудиторская фирма «ФБК»</w:t>
      </w:r>
    </w:p>
    <w:p w:rsidR="00C01CE7" w:rsidRPr="00E20DA7" w:rsidRDefault="00C01CE7" w:rsidP="00C01CE7">
      <w:r w:rsidRPr="00E20DA7">
        <w:t xml:space="preserve">Для (Фамилия И.О. руководителя </w:t>
      </w:r>
      <w:r>
        <w:t>задания по аудиту</w:t>
      </w:r>
      <w:r w:rsidRPr="00E20DA7">
        <w:t>)</w:t>
      </w:r>
    </w:p>
    <w:p w:rsidR="00C01CE7" w:rsidRPr="00D07621" w:rsidRDefault="00C01CE7" w:rsidP="00C01CE7">
      <w:r w:rsidRPr="00D07621">
        <w:t>Тел.: (495) 737-53-53. Факс (495) 737-53-47</w:t>
      </w:r>
    </w:p>
    <w:p w:rsidR="00C01CE7" w:rsidRPr="00D07621" w:rsidRDefault="00C01CE7" w:rsidP="00C01CE7"/>
    <w:p w:rsidR="00C01CE7" w:rsidRPr="00E20DA7" w:rsidRDefault="00C01CE7" w:rsidP="00C01CE7">
      <w:r>
        <w:rPr>
          <w:lang w:val="en-US"/>
        </w:rPr>
        <w:t>C</w:t>
      </w:r>
      <w:r w:rsidRPr="00E20DA7">
        <w:t xml:space="preserve"> </w:t>
      </w:r>
      <w:r>
        <w:t xml:space="preserve">уважением, </w:t>
      </w:r>
    </w:p>
    <w:p w:rsidR="00C01CE7" w:rsidRPr="00E20DA7" w:rsidRDefault="00C01CE7" w:rsidP="00C01CE7"/>
    <w:p w:rsidR="00C01CE7" w:rsidRPr="00EE1ABD" w:rsidRDefault="00C01CE7" w:rsidP="00C01CE7">
      <w:pPr>
        <w:pStyle w:val="aff6"/>
      </w:pPr>
      <w:r w:rsidRPr="0074418F">
        <w:t xml:space="preserve">Руководитель задания по аудиту </w:t>
      </w:r>
    </w:p>
    <w:p w:rsidR="00C01CE7" w:rsidRDefault="004525E4" w:rsidP="00C01CE7">
      <w:pPr>
        <w:pStyle w:val="aff6"/>
        <w:rPr>
          <w:lang w:val="en-US"/>
        </w:rPr>
      </w:pPr>
      <w:r w:rsidRPr="00EE1ABD">
        <w:fldChar w:fldCharType="begin"/>
      </w:r>
      <w:r w:rsidR="00C01CE7" w:rsidRPr="00EE1ABD">
        <w:instrText xml:space="preserve"> MACROBUTTON NoMacro [И.О. Фамилия]</w:instrText>
      </w:r>
      <w:r w:rsidRPr="00EE1ABD">
        <w:fldChar w:fldCharType="end"/>
      </w:r>
    </w:p>
    <w:p w:rsidR="00C01CE7" w:rsidRDefault="00C01CE7" w:rsidP="00C01CE7">
      <w:pPr>
        <w:pStyle w:val="aff6"/>
      </w:pPr>
    </w:p>
    <w:p w:rsidR="00C01CE7" w:rsidRDefault="00C01CE7" w:rsidP="0018091E"/>
    <w:sectPr w:rsidR="00C01CE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8B6" w:rsidRDefault="00F818B6" w:rsidP="00403DA6">
      <w:pPr>
        <w:spacing w:after="0" w:line="240" w:lineRule="auto"/>
      </w:pPr>
      <w:r>
        <w:separator/>
      </w:r>
    </w:p>
  </w:endnote>
  <w:endnote w:type="continuationSeparator" w:id="0">
    <w:p w:rsidR="00F818B6" w:rsidRDefault="00F818B6" w:rsidP="00403DA6">
      <w:pPr>
        <w:spacing w:after="0" w:line="240" w:lineRule="auto"/>
      </w:pPr>
      <w:r>
        <w:continuationSeparator/>
      </w:r>
    </w:p>
  </w:endnote>
  <w:endnote w:type="continuationNotice" w:id="1">
    <w:p w:rsidR="00F818B6" w:rsidRPr="00F41932" w:rsidRDefault="00F818B6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4525E4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5F007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8B6" w:rsidRDefault="00F818B6" w:rsidP="003B476E">
      <w:pPr>
        <w:spacing w:after="0" w:line="240" w:lineRule="auto"/>
      </w:pPr>
      <w:r>
        <w:separator/>
      </w:r>
    </w:p>
  </w:footnote>
  <w:footnote w:type="continuationSeparator" w:id="0">
    <w:p w:rsidR="00F818B6" w:rsidRDefault="00F818B6" w:rsidP="00403DA6">
      <w:pPr>
        <w:spacing w:after="0" w:line="240" w:lineRule="auto"/>
      </w:pPr>
      <w:r>
        <w:continuationSeparator/>
      </w:r>
    </w:p>
  </w:footnote>
  <w:footnote w:type="continuationNotice" w:id="1">
    <w:p w:rsidR="00F818B6" w:rsidRPr="00F41932" w:rsidRDefault="00F818B6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E26DC3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D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35E6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22A1"/>
    <w:rsid w:val="001C466F"/>
    <w:rsid w:val="001C653B"/>
    <w:rsid w:val="001E582D"/>
    <w:rsid w:val="001E681A"/>
    <w:rsid w:val="001F0230"/>
    <w:rsid w:val="001F7F85"/>
    <w:rsid w:val="00203D8D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25E4"/>
    <w:rsid w:val="00456378"/>
    <w:rsid w:val="00491ABA"/>
    <w:rsid w:val="0049462F"/>
    <w:rsid w:val="004C7E7B"/>
    <w:rsid w:val="004D1863"/>
    <w:rsid w:val="004D44AF"/>
    <w:rsid w:val="004D6F42"/>
    <w:rsid w:val="004E600E"/>
    <w:rsid w:val="00506C25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007E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00A7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13F0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1CE7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DF5F5C"/>
    <w:rsid w:val="00E123EC"/>
    <w:rsid w:val="00E26DC3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3DD9"/>
    <w:rsid w:val="00EF1F5F"/>
    <w:rsid w:val="00EF259F"/>
    <w:rsid w:val="00EF2B8E"/>
    <w:rsid w:val="00EF38AE"/>
    <w:rsid w:val="00EF3AE3"/>
    <w:rsid w:val="00F03C35"/>
    <w:rsid w:val="00F14F8C"/>
    <w:rsid w:val="00F22F5F"/>
    <w:rsid w:val="00F27A8C"/>
    <w:rsid w:val="00F41932"/>
    <w:rsid w:val="00F57A5E"/>
    <w:rsid w:val="00F74278"/>
    <w:rsid w:val="00F77D92"/>
    <w:rsid w:val="00F818B6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84121D-D8BE-4FF0-8C62-6E396808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~111497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F93-7B73-4FD5-98F8-23E6517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114976.dotx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mkova Alena</cp:lastModifiedBy>
  <cp:revision>3</cp:revision>
  <cp:lastPrinted>2018-01-19T11:47:00Z</cp:lastPrinted>
  <dcterms:created xsi:type="dcterms:W3CDTF">2020-12-09T12:58:00Z</dcterms:created>
  <dcterms:modified xsi:type="dcterms:W3CDTF">2020-12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